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9E32" w14:textId="6E5A0546" w:rsidR="00A502B5" w:rsidRPr="00B30479" w:rsidRDefault="00A502B5" w:rsidP="00A502B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6666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14:paraId="5FBFD3E1" w14:textId="77777777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5D305845" w14:textId="0D6C3A98" w:rsidR="00A502B5" w:rsidRPr="00B30479" w:rsidRDefault="00BC6666" w:rsidP="00A502B5">
      <w:pPr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富 山 県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 知 事　殿</w:t>
      </w:r>
    </w:p>
    <w:p w14:paraId="22B740BC" w14:textId="77777777" w:rsidR="00A502B5" w:rsidRPr="00381A5B" w:rsidRDefault="00A502B5" w:rsidP="00A502B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5386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4110"/>
      </w:tblGrid>
      <w:tr w:rsidR="0066479D" w:rsidRPr="00813553" w14:paraId="1872B878" w14:textId="77777777" w:rsidTr="004D398A">
        <w:tc>
          <w:tcPr>
            <w:tcW w:w="5386" w:type="dxa"/>
            <w:gridSpan w:val="2"/>
            <w:hideMark/>
          </w:tcPr>
          <w:p w14:paraId="255A68C9" w14:textId="5EA33F98" w:rsidR="0066479D" w:rsidRPr="004D398A" w:rsidRDefault="0066479D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D398A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</w:tr>
      <w:tr w:rsidR="004D398A" w:rsidRPr="00813553" w14:paraId="04BE0CFC" w14:textId="77777777" w:rsidTr="004D398A">
        <w:tc>
          <w:tcPr>
            <w:tcW w:w="1276" w:type="dxa"/>
            <w:hideMark/>
          </w:tcPr>
          <w:p w14:paraId="041B9815" w14:textId="2388BF90" w:rsidR="004D398A" w:rsidRPr="00813553" w:rsidRDefault="004D398A" w:rsidP="004D398A">
            <w:pPr>
              <w:ind w:firstLineChars="100" w:firstLine="220"/>
              <w:rPr>
                <w:rFonts w:ascii="ＭＳ 明朝" w:hAnsi="ＭＳ 明朝"/>
                <w:sz w:val="24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740E9292" w14:textId="77777777" w:rsidR="004D398A" w:rsidRPr="001B2734" w:rsidRDefault="004D398A" w:rsidP="004D398A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4B07C930" w14:textId="77777777" w:rsidR="004D398A" w:rsidRPr="00813553" w:rsidRDefault="004D398A" w:rsidP="004D398A">
            <w:pPr>
              <w:rPr>
                <w:rFonts w:ascii="ＭＳ 明朝" w:hAnsi="ＭＳ 明朝"/>
                <w:sz w:val="24"/>
              </w:rPr>
            </w:pPr>
          </w:p>
        </w:tc>
      </w:tr>
      <w:tr w:rsidR="004D398A" w:rsidRPr="00813553" w14:paraId="28C7256E" w14:textId="77777777" w:rsidTr="004D398A">
        <w:tc>
          <w:tcPr>
            <w:tcW w:w="1276" w:type="dxa"/>
            <w:hideMark/>
          </w:tcPr>
          <w:p w14:paraId="0A04CB29" w14:textId="69CBF614" w:rsidR="004D398A" w:rsidRPr="00813553" w:rsidRDefault="004D398A" w:rsidP="004D398A">
            <w:pPr>
              <w:ind w:firstLineChars="100" w:firstLine="2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4110" w:type="dxa"/>
          </w:tcPr>
          <w:p w14:paraId="7257275F" w14:textId="77777777" w:rsidR="004D398A" w:rsidRPr="001B2734" w:rsidRDefault="004D398A" w:rsidP="004D398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18023C11" w14:textId="148E4E8B" w:rsidR="004D398A" w:rsidRPr="00813553" w:rsidRDefault="004D398A" w:rsidP="004D398A">
            <w:pPr>
              <w:rPr>
                <w:rFonts w:ascii="ＭＳ 明朝" w:hAnsi="ＭＳ 明朝"/>
                <w:sz w:val="24"/>
              </w:rPr>
            </w:pPr>
            <w:r w:rsidRPr="001B2734">
              <w:rPr>
                <w:rFonts w:ascii="ＭＳ 明朝" w:hAnsi="ＭＳ 明朝" w:hint="eastAsia"/>
                <w:sz w:val="18"/>
                <w:szCs w:val="18"/>
              </w:rPr>
              <w:t>（法人等名及び代表者</w:t>
            </w:r>
            <w:r>
              <w:rPr>
                <w:rFonts w:ascii="ＭＳ 明朝" w:hAnsi="ＭＳ 明朝" w:hint="eastAsia"/>
                <w:sz w:val="18"/>
                <w:szCs w:val="18"/>
              </w:rPr>
              <w:t>役職</w:t>
            </w:r>
            <w:r w:rsidRPr="001B2734">
              <w:rPr>
                <w:rFonts w:ascii="ＭＳ 明朝" w:hAnsi="ＭＳ 明朝" w:hint="eastAsia"/>
                <w:sz w:val="18"/>
                <w:szCs w:val="18"/>
              </w:rPr>
              <w:t>氏名）</w:t>
            </w:r>
          </w:p>
        </w:tc>
      </w:tr>
      <w:tr w:rsidR="004D398A" w:rsidRPr="00813553" w14:paraId="005BB3B1" w14:textId="77777777" w:rsidTr="004D398A">
        <w:tc>
          <w:tcPr>
            <w:tcW w:w="1276" w:type="dxa"/>
          </w:tcPr>
          <w:p w14:paraId="7AF3AAD9" w14:textId="06018756" w:rsidR="004D398A" w:rsidRPr="00813553" w:rsidRDefault="004D398A" w:rsidP="004D398A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4110" w:type="dxa"/>
          </w:tcPr>
          <w:p w14:paraId="70EE4861" w14:textId="77777777" w:rsidR="004D398A" w:rsidRPr="005A7EAF" w:rsidRDefault="004D398A" w:rsidP="004D398A">
            <w:pPr>
              <w:rPr>
                <w:rFonts w:ascii="ＭＳ 明朝" w:hAnsi="ＭＳ 明朝"/>
              </w:rPr>
            </w:pPr>
          </w:p>
        </w:tc>
      </w:tr>
    </w:tbl>
    <w:p w14:paraId="590949EB" w14:textId="77777777" w:rsidR="0066479D" w:rsidRPr="00813553" w:rsidRDefault="0066479D" w:rsidP="0066479D">
      <w:pPr>
        <w:rPr>
          <w:rFonts w:ascii="ＭＳ 明朝" w:hAnsi="ＭＳ 明朝"/>
          <w:sz w:val="24"/>
        </w:rPr>
      </w:pPr>
    </w:p>
    <w:tbl>
      <w:tblPr>
        <w:tblStyle w:val="a9"/>
        <w:tblW w:w="5386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4110"/>
      </w:tblGrid>
      <w:tr w:rsidR="0066479D" w:rsidRPr="00813553" w14:paraId="57F2D92A" w14:textId="77777777" w:rsidTr="004D398A">
        <w:tc>
          <w:tcPr>
            <w:tcW w:w="5386" w:type="dxa"/>
            <w:gridSpan w:val="2"/>
            <w:hideMark/>
          </w:tcPr>
          <w:p w14:paraId="54659430" w14:textId="0C7BC8B2" w:rsidR="0066479D" w:rsidRPr="004D398A" w:rsidRDefault="0066479D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D398A">
              <w:rPr>
                <w:rFonts w:ascii="ＭＳ 明朝" w:hAnsi="ＭＳ 明朝" w:hint="eastAsia"/>
                <w:sz w:val="22"/>
                <w:szCs w:val="22"/>
              </w:rPr>
              <w:t>手続</w:t>
            </w:r>
            <w:r w:rsidR="00F21EA2" w:rsidRPr="004D398A">
              <w:rPr>
                <w:rFonts w:ascii="ＭＳ 明朝" w:hAnsi="ＭＳ 明朝" w:hint="eastAsia"/>
                <w:sz w:val="22"/>
                <w:szCs w:val="22"/>
              </w:rPr>
              <w:t>代理</w:t>
            </w:r>
            <w:r w:rsidRPr="004D398A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</w:tr>
      <w:tr w:rsidR="004D398A" w:rsidRPr="00813553" w14:paraId="3E44255F" w14:textId="77777777" w:rsidTr="004D398A">
        <w:tc>
          <w:tcPr>
            <w:tcW w:w="1276" w:type="dxa"/>
            <w:hideMark/>
          </w:tcPr>
          <w:p w14:paraId="1A821765" w14:textId="52949AAE" w:rsidR="004D398A" w:rsidRPr="00813553" w:rsidRDefault="004D398A" w:rsidP="004D398A">
            <w:pPr>
              <w:ind w:firstLineChars="100" w:firstLine="220"/>
              <w:rPr>
                <w:rFonts w:ascii="ＭＳ 明朝" w:hAnsi="ＭＳ 明朝"/>
                <w:sz w:val="24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1C6A1D06" w14:textId="77777777" w:rsidR="004D398A" w:rsidRPr="001B2734" w:rsidRDefault="004D398A" w:rsidP="004D398A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1EB91AC1" w14:textId="77777777" w:rsidR="004D398A" w:rsidRPr="004D398A" w:rsidRDefault="004D398A" w:rsidP="004D39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98A" w:rsidRPr="00813553" w14:paraId="55388564" w14:textId="77777777" w:rsidTr="004D398A">
        <w:tc>
          <w:tcPr>
            <w:tcW w:w="1276" w:type="dxa"/>
            <w:hideMark/>
          </w:tcPr>
          <w:p w14:paraId="575A7D62" w14:textId="35A53A85" w:rsidR="004D398A" w:rsidRPr="00813553" w:rsidRDefault="004D398A" w:rsidP="004D398A">
            <w:pPr>
              <w:ind w:firstLineChars="100" w:firstLine="2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4110" w:type="dxa"/>
          </w:tcPr>
          <w:p w14:paraId="3FE1FD8C" w14:textId="77777777" w:rsidR="004D398A" w:rsidRPr="001B2734" w:rsidRDefault="004D398A" w:rsidP="004D398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35674115" w14:textId="5BC8A7D1" w:rsidR="004D398A" w:rsidRPr="004D398A" w:rsidRDefault="004D398A" w:rsidP="004D398A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18"/>
                <w:szCs w:val="18"/>
              </w:rPr>
              <w:t>（法人等名及び代表者</w:t>
            </w:r>
            <w:r>
              <w:rPr>
                <w:rFonts w:ascii="ＭＳ 明朝" w:hAnsi="ＭＳ 明朝" w:hint="eastAsia"/>
                <w:sz w:val="18"/>
                <w:szCs w:val="18"/>
              </w:rPr>
              <w:t>役職</w:t>
            </w:r>
            <w:r w:rsidRPr="001B2734">
              <w:rPr>
                <w:rFonts w:ascii="ＭＳ 明朝" w:hAnsi="ＭＳ 明朝" w:hint="eastAsia"/>
                <w:sz w:val="18"/>
                <w:szCs w:val="18"/>
              </w:rPr>
              <w:t>氏名）</w:t>
            </w:r>
          </w:p>
        </w:tc>
      </w:tr>
      <w:tr w:rsidR="004D398A" w:rsidRPr="00813553" w14:paraId="599D8B91" w14:textId="77777777" w:rsidTr="004D398A">
        <w:tc>
          <w:tcPr>
            <w:tcW w:w="1276" w:type="dxa"/>
          </w:tcPr>
          <w:p w14:paraId="74622118" w14:textId="4E9358AA" w:rsidR="004D398A" w:rsidRPr="00813553" w:rsidRDefault="004D398A" w:rsidP="004D398A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4110" w:type="dxa"/>
          </w:tcPr>
          <w:p w14:paraId="739C98C4" w14:textId="77777777" w:rsidR="004D398A" w:rsidRPr="005A7EAF" w:rsidRDefault="004D398A" w:rsidP="004D398A">
            <w:pPr>
              <w:rPr>
                <w:rFonts w:ascii="ＭＳ 明朝" w:hAnsi="ＭＳ 明朝"/>
              </w:rPr>
            </w:pPr>
          </w:p>
        </w:tc>
      </w:tr>
    </w:tbl>
    <w:p w14:paraId="1823B33E" w14:textId="573A063B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680DD8D4" w14:textId="77777777" w:rsidR="004133ED" w:rsidRPr="00B30479" w:rsidRDefault="004133ED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2CA01004" w14:textId="2A156C3B" w:rsidR="00A502B5" w:rsidRPr="00B30479" w:rsidRDefault="00BC6666" w:rsidP="00A502B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D39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30479">
        <w:rPr>
          <w:rFonts w:asciiTheme="minorEastAsia" w:eastAsiaTheme="minorEastAsia" w:hAnsiTheme="minorEastAsia" w:hint="eastAsia"/>
          <w:sz w:val="22"/>
          <w:szCs w:val="22"/>
        </w:rPr>
        <w:t>年度</w:t>
      </w:r>
      <w:bookmarkStart w:id="0" w:name="_Hlk230614755"/>
      <w:r w:rsidR="004D398A">
        <w:rPr>
          <w:rFonts w:asciiTheme="minorEastAsia" w:eastAsiaTheme="minorEastAsia" w:hAnsiTheme="minorEastAsia" w:hint="eastAsia"/>
          <w:sz w:val="22"/>
          <w:szCs w:val="22"/>
        </w:rPr>
        <w:t>空き家フルリノベーション支援事業</w:t>
      </w:r>
      <w:r w:rsidR="0026722F">
        <w:rPr>
          <w:rFonts w:asciiTheme="minorEastAsia" w:eastAsiaTheme="minorEastAsia" w:hAnsiTheme="minorEastAsia" w:hint="eastAsia"/>
          <w:sz w:val="22"/>
          <w:szCs w:val="22"/>
        </w:rPr>
        <w:t>費補助金</w:t>
      </w:r>
      <w:bookmarkEnd w:id="0"/>
      <w:r w:rsidR="0026722F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内容等変更承認申請書</w:t>
      </w:r>
    </w:p>
    <w:p w14:paraId="109847CE" w14:textId="77777777" w:rsidR="00A502B5" w:rsidRPr="004D398A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3D076268" w14:textId="76F2E86A" w:rsidR="00A502B5" w:rsidRPr="00B30479" w:rsidRDefault="00BC6666" w:rsidP="000322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E49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4842" w:rsidRPr="00B3047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304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4842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B304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4842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日付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Pr="00B30479">
        <w:rPr>
          <w:rFonts w:asciiTheme="minorEastAsia" w:eastAsiaTheme="minorEastAsia" w:hAnsiTheme="minorEastAsia" w:hint="eastAsia"/>
          <w:sz w:val="22"/>
          <w:szCs w:val="22"/>
        </w:rPr>
        <w:t>富山県指令建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第　　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交付決定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26722F"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E49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6722F" w:rsidRPr="00B30479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4D398A" w:rsidRPr="004D398A">
        <w:rPr>
          <w:rFonts w:asciiTheme="minorEastAsia" w:eastAsiaTheme="minorEastAsia" w:hAnsiTheme="minorEastAsia" w:hint="eastAsia"/>
          <w:sz w:val="22"/>
          <w:szCs w:val="22"/>
        </w:rPr>
        <w:t>空き家フルリノベーション支援事業費補助金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2672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申請内容を変更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>したいので、</w:t>
      </w:r>
      <w:r w:rsidR="004D398A" w:rsidRPr="004D398A">
        <w:rPr>
          <w:rFonts w:asciiTheme="minorEastAsia" w:eastAsiaTheme="minorEastAsia" w:hAnsiTheme="minorEastAsia" w:hint="eastAsia"/>
          <w:sz w:val="22"/>
          <w:szCs w:val="22"/>
        </w:rPr>
        <w:t>空き家フルリノベーション支援事業費補助金</w:t>
      </w:r>
      <w:r w:rsidR="004B6C16" w:rsidRPr="00B30479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>要綱第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７条</w:t>
      </w:r>
      <w:r w:rsidR="00BA3BC1" w:rsidRPr="00B3047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E3CEA" w:rsidRPr="00B3047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A3BC1" w:rsidRPr="00B30479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>下記のとおり申請します。</w:t>
      </w:r>
    </w:p>
    <w:p w14:paraId="5F570EF0" w14:textId="77777777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29E50141" w14:textId="75EEE223" w:rsidR="00A502B5" w:rsidRPr="00B30479" w:rsidRDefault="00A502B5" w:rsidP="00A502B5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8C261B2" w14:textId="77777777" w:rsidR="007B604D" w:rsidRPr="00BE75C4" w:rsidRDefault="007B604D" w:rsidP="007B604D">
      <w:pPr>
        <w:rPr>
          <w:rFonts w:ascii="ＭＳ 明朝" w:hAnsi="ＭＳ 明朝"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969"/>
        <w:gridCol w:w="1842"/>
      </w:tblGrid>
      <w:tr w:rsidR="007B604D" w:rsidRPr="00B30479" w14:paraId="4CE22979" w14:textId="77777777" w:rsidTr="0026722F">
        <w:trPr>
          <w:trHeight w:val="343"/>
        </w:trPr>
        <w:tc>
          <w:tcPr>
            <w:tcW w:w="2689" w:type="dxa"/>
            <w:shd w:val="clear" w:color="auto" w:fill="auto"/>
          </w:tcPr>
          <w:p w14:paraId="042ACB00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項　　目</w:t>
            </w:r>
          </w:p>
        </w:tc>
        <w:tc>
          <w:tcPr>
            <w:tcW w:w="3969" w:type="dxa"/>
            <w:shd w:val="clear" w:color="auto" w:fill="auto"/>
          </w:tcPr>
          <w:p w14:paraId="78BA7099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内　　容</w:t>
            </w:r>
          </w:p>
        </w:tc>
        <w:tc>
          <w:tcPr>
            <w:tcW w:w="1842" w:type="dxa"/>
            <w:shd w:val="clear" w:color="auto" w:fill="auto"/>
          </w:tcPr>
          <w:p w14:paraId="237EA73A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7B604D" w:rsidRPr="00B30479" w14:paraId="260769D2" w14:textId="77777777" w:rsidTr="0026722F">
        <w:tc>
          <w:tcPr>
            <w:tcW w:w="2689" w:type="dxa"/>
            <w:shd w:val="clear" w:color="auto" w:fill="auto"/>
          </w:tcPr>
          <w:p w14:paraId="1B5DD2C9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建 物 所 在 地</w:t>
            </w:r>
          </w:p>
        </w:tc>
        <w:tc>
          <w:tcPr>
            <w:tcW w:w="3969" w:type="dxa"/>
            <w:shd w:val="clear" w:color="auto" w:fill="auto"/>
          </w:tcPr>
          <w:p w14:paraId="796C3BF6" w14:textId="77777777" w:rsidR="007B604D" w:rsidRPr="00B30479" w:rsidRDefault="007B604D" w:rsidP="003852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富山県</w:t>
            </w:r>
          </w:p>
        </w:tc>
        <w:tc>
          <w:tcPr>
            <w:tcW w:w="1842" w:type="dxa"/>
            <w:shd w:val="clear" w:color="auto" w:fill="auto"/>
          </w:tcPr>
          <w:p w14:paraId="48454F7E" w14:textId="77777777" w:rsidR="007B604D" w:rsidRPr="00B30479" w:rsidRDefault="007B604D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04D" w:rsidRPr="00B30479" w14:paraId="5BD0F042" w14:textId="77777777" w:rsidTr="0026722F">
        <w:tc>
          <w:tcPr>
            <w:tcW w:w="2689" w:type="dxa"/>
            <w:shd w:val="clear" w:color="auto" w:fill="auto"/>
          </w:tcPr>
          <w:p w14:paraId="0D911307" w14:textId="77777777" w:rsidR="002C66F6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変更する申請の内容</w:t>
            </w:r>
          </w:p>
          <w:p w14:paraId="057356FD" w14:textId="3BAD9745" w:rsidR="007B604D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（該当する項目にチェック）</w:t>
            </w:r>
          </w:p>
        </w:tc>
        <w:tc>
          <w:tcPr>
            <w:tcW w:w="3969" w:type="dxa"/>
            <w:shd w:val="clear" w:color="auto" w:fill="auto"/>
          </w:tcPr>
          <w:p w14:paraId="18E25308" w14:textId="6E0BD600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 </w:t>
            </w:r>
            <w:r w:rsidR="00E13D28"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</w:t>
            </w: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経費の配分　</w:t>
            </w:r>
          </w:p>
          <w:p w14:paraId="05FF93D4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□ 事業内容の変更</w:t>
            </w:r>
          </w:p>
          <w:p w14:paraId="007CFAA4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□ 事業の中止</w:t>
            </w:r>
          </w:p>
          <w:p w14:paraId="34DCD624" w14:textId="5F767535" w:rsidR="007B604D" w:rsidRPr="00B30479" w:rsidRDefault="002C66F6" w:rsidP="002C66F6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 事業の廃止　</w:t>
            </w:r>
          </w:p>
        </w:tc>
        <w:tc>
          <w:tcPr>
            <w:tcW w:w="1842" w:type="dxa"/>
            <w:shd w:val="clear" w:color="auto" w:fill="auto"/>
          </w:tcPr>
          <w:p w14:paraId="170FFFB1" w14:textId="77777777" w:rsidR="007B604D" w:rsidRPr="00B30479" w:rsidRDefault="007B604D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66F6" w:rsidRPr="00B30479" w14:paraId="59987F9B" w14:textId="77777777" w:rsidTr="0026722F">
        <w:trPr>
          <w:trHeight w:val="778"/>
        </w:trPr>
        <w:tc>
          <w:tcPr>
            <w:tcW w:w="2689" w:type="dxa"/>
            <w:shd w:val="clear" w:color="auto" w:fill="auto"/>
          </w:tcPr>
          <w:p w14:paraId="760B5FFA" w14:textId="40C6DD87" w:rsidR="002C66F6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変更の具体の内容</w:t>
            </w:r>
          </w:p>
        </w:tc>
        <w:tc>
          <w:tcPr>
            <w:tcW w:w="3969" w:type="dxa"/>
            <w:shd w:val="clear" w:color="auto" w:fill="auto"/>
          </w:tcPr>
          <w:p w14:paraId="2D6DED96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D405F64" w14:textId="77777777" w:rsidR="002C66F6" w:rsidRPr="00B30479" w:rsidRDefault="002C66F6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66F6" w:rsidRPr="00B30479" w14:paraId="08F30D9B" w14:textId="77777777" w:rsidTr="0026722F">
        <w:trPr>
          <w:trHeight w:val="849"/>
        </w:trPr>
        <w:tc>
          <w:tcPr>
            <w:tcW w:w="2689" w:type="dxa"/>
            <w:shd w:val="clear" w:color="auto" w:fill="auto"/>
          </w:tcPr>
          <w:p w14:paraId="0FA70984" w14:textId="3E6E916C" w:rsidR="002C66F6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変更理由</w:t>
            </w:r>
          </w:p>
        </w:tc>
        <w:tc>
          <w:tcPr>
            <w:tcW w:w="3969" w:type="dxa"/>
            <w:shd w:val="clear" w:color="auto" w:fill="auto"/>
          </w:tcPr>
          <w:p w14:paraId="1624C18E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B222BB2" w14:textId="77777777" w:rsidR="002C66F6" w:rsidRPr="00B30479" w:rsidRDefault="002C66F6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04D" w:rsidRPr="00B30479" w14:paraId="729756F6" w14:textId="77777777" w:rsidTr="0026722F">
        <w:trPr>
          <w:trHeight w:val="854"/>
        </w:trPr>
        <w:tc>
          <w:tcPr>
            <w:tcW w:w="2689" w:type="dxa"/>
            <w:shd w:val="clear" w:color="auto" w:fill="auto"/>
          </w:tcPr>
          <w:p w14:paraId="1C5E18E4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工事期間（予定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0B4A6B" w14:textId="6A265100" w:rsidR="007B604D" w:rsidRPr="00B30479" w:rsidRDefault="007B604D" w:rsidP="0026722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 xml:space="preserve">　年　　月　　日～　　年　　月　　日</w:t>
            </w:r>
          </w:p>
          <w:p w14:paraId="60ED9DF2" w14:textId="5425076A" w:rsidR="002C66F6" w:rsidRPr="00B30479" w:rsidRDefault="002C66F6" w:rsidP="003852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により、事業期間に変更がない場合は記載不要です</w:t>
            </w:r>
          </w:p>
        </w:tc>
        <w:tc>
          <w:tcPr>
            <w:tcW w:w="1842" w:type="dxa"/>
            <w:shd w:val="clear" w:color="auto" w:fill="auto"/>
          </w:tcPr>
          <w:p w14:paraId="16D132D2" w14:textId="77777777" w:rsidR="007B604D" w:rsidRPr="00B30479" w:rsidRDefault="007B604D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85967AB" w14:textId="0420D579" w:rsidR="00457F83" w:rsidRPr="002C66F6" w:rsidRDefault="00457F83" w:rsidP="0026722F">
      <w:pPr>
        <w:widowControl/>
        <w:spacing w:line="40" w:lineRule="exact"/>
        <w:ind w:right="-28"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457F83" w:rsidRPr="002C66F6" w:rsidSect="0026722F">
      <w:headerReference w:type="default" r:id="rId8"/>
      <w:pgSz w:w="11907" w:h="16840" w:code="9"/>
      <w:pgMar w:top="1701" w:right="1701" w:bottom="1134" w:left="1701" w:header="1304" w:footer="720" w:gutter="0"/>
      <w:cols w:space="425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6791" w14:textId="77777777" w:rsidR="0027491C" w:rsidRDefault="0027491C" w:rsidP="00EA180E">
      <w:r>
        <w:separator/>
      </w:r>
    </w:p>
  </w:endnote>
  <w:endnote w:type="continuationSeparator" w:id="0">
    <w:p w14:paraId="0398A442" w14:textId="77777777" w:rsidR="0027491C" w:rsidRDefault="0027491C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D178" w14:textId="77777777" w:rsidR="0027491C" w:rsidRDefault="0027491C" w:rsidP="00EA180E">
      <w:r>
        <w:separator/>
      </w:r>
    </w:p>
  </w:footnote>
  <w:footnote w:type="continuationSeparator" w:id="0">
    <w:p w14:paraId="5E8295FF" w14:textId="77777777" w:rsidR="0027491C" w:rsidRDefault="0027491C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7AA79824" w:rsidR="00A6232B" w:rsidRDefault="0026722F" w:rsidP="0026722F">
    <w:pPr>
      <w:pStyle w:val="aa"/>
      <w:jc w:val="left"/>
    </w:pPr>
    <w:r w:rsidRPr="00B30479">
      <w:rPr>
        <w:rFonts w:asciiTheme="minorEastAsia" w:eastAsiaTheme="minorEastAsia" w:hAnsiTheme="minorEastAsia" w:hint="eastAsia"/>
        <w:sz w:val="22"/>
        <w:szCs w:val="22"/>
      </w:rPr>
      <w:t>様式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54133017">
    <w:abstractNumId w:val="6"/>
  </w:num>
  <w:num w:numId="2" w16cid:durableId="2051227328">
    <w:abstractNumId w:val="4"/>
  </w:num>
  <w:num w:numId="3" w16cid:durableId="211356706">
    <w:abstractNumId w:val="10"/>
  </w:num>
  <w:num w:numId="4" w16cid:durableId="1198079383">
    <w:abstractNumId w:val="2"/>
  </w:num>
  <w:num w:numId="5" w16cid:durableId="1270503395">
    <w:abstractNumId w:val="1"/>
  </w:num>
  <w:num w:numId="6" w16cid:durableId="1559853346">
    <w:abstractNumId w:val="8"/>
  </w:num>
  <w:num w:numId="7" w16cid:durableId="824393028">
    <w:abstractNumId w:val="0"/>
  </w:num>
  <w:num w:numId="8" w16cid:durableId="603611934">
    <w:abstractNumId w:val="3"/>
  </w:num>
  <w:num w:numId="9" w16cid:durableId="232741016">
    <w:abstractNumId w:val="11"/>
  </w:num>
  <w:num w:numId="10" w16cid:durableId="123810499">
    <w:abstractNumId w:val="5"/>
  </w:num>
  <w:num w:numId="11" w16cid:durableId="1114399477">
    <w:abstractNumId w:val="7"/>
  </w:num>
  <w:num w:numId="12" w16cid:durableId="1121994042">
    <w:abstractNumId w:val="12"/>
  </w:num>
  <w:num w:numId="13" w16cid:durableId="826703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3DD0"/>
    <w:rsid w:val="000163F1"/>
    <w:rsid w:val="000213C6"/>
    <w:rsid w:val="0002368A"/>
    <w:rsid w:val="00031634"/>
    <w:rsid w:val="000322B9"/>
    <w:rsid w:val="00034F20"/>
    <w:rsid w:val="000376FE"/>
    <w:rsid w:val="00041A0D"/>
    <w:rsid w:val="000426A9"/>
    <w:rsid w:val="00056B0C"/>
    <w:rsid w:val="00060EA5"/>
    <w:rsid w:val="000618BD"/>
    <w:rsid w:val="00062FA1"/>
    <w:rsid w:val="0006328B"/>
    <w:rsid w:val="0007048B"/>
    <w:rsid w:val="000760CF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6F8A"/>
    <w:rsid w:val="001C558F"/>
    <w:rsid w:val="001D0CDC"/>
    <w:rsid w:val="001D0ED7"/>
    <w:rsid w:val="001E1503"/>
    <w:rsid w:val="00207AA6"/>
    <w:rsid w:val="00214885"/>
    <w:rsid w:val="002159BF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6722F"/>
    <w:rsid w:val="0027491C"/>
    <w:rsid w:val="002765D6"/>
    <w:rsid w:val="0028266E"/>
    <w:rsid w:val="00282FE1"/>
    <w:rsid w:val="002832D9"/>
    <w:rsid w:val="0029054B"/>
    <w:rsid w:val="002A5B24"/>
    <w:rsid w:val="002B3323"/>
    <w:rsid w:val="002B5A5E"/>
    <w:rsid w:val="002B79F9"/>
    <w:rsid w:val="002C66F6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A7956"/>
    <w:rsid w:val="003C6843"/>
    <w:rsid w:val="003D15B5"/>
    <w:rsid w:val="003D32EF"/>
    <w:rsid w:val="003D5E17"/>
    <w:rsid w:val="003E032F"/>
    <w:rsid w:val="003E7222"/>
    <w:rsid w:val="003F08A5"/>
    <w:rsid w:val="003F10A5"/>
    <w:rsid w:val="003F3C85"/>
    <w:rsid w:val="00407CE9"/>
    <w:rsid w:val="0041056B"/>
    <w:rsid w:val="004133ED"/>
    <w:rsid w:val="00415832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089E"/>
    <w:rsid w:val="004B136C"/>
    <w:rsid w:val="004B663F"/>
    <w:rsid w:val="004B6C16"/>
    <w:rsid w:val="004C55C6"/>
    <w:rsid w:val="004D2496"/>
    <w:rsid w:val="004D398A"/>
    <w:rsid w:val="004D614F"/>
    <w:rsid w:val="004E3206"/>
    <w:rsid w:val="004E326D"/>
    <w:rsid w:val="004F19FE"/>
    <w:rsid w:val="004F1FDE"/>
    <w:rsid w:val="00500CFB"/>
    <w:rsid w:val="00502C28"/>
    <w:rsid w:val="005125EB"/>
    <w:rsid w:val="00513305"/>
    <w:rsid w:val="005163F8"/>
    <w:rsid w:val="00521B4C"/>
    <w:rsid w:val="00524C99"/>
    <w:rsid w:val="005250C2"/>
    <w:rsid w:val="00527A11"/>
    <w:rsid w:val="005372F3"/>
    <w:rsid w:val="0053776A"/>
    <w:rsid w:val="0055002B"/>
    <w:rsid w:val="00553A73"/>
    <w:rsid w:val="005766A8"/>
    <w:rsid w:val="00583B00"/>
    <w:rsid w:val="00584E17"/>
    <w:rsid w:val="0058634D"/>
    <w:rsid w:val="005908B3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9BC"/>
    <w:rsid w:val="00644C43"/>
    <w:rsid w:val="00645366"/>
    <w:rsid w:val="006453A8"/>
    <w:rsid w:val="00652C1D"/>
    <w:rsid w:val="006634F4"/>
    <w:rsid w:val="006634F9"/>
    <w:rsid w:val="0066479D"/>
    <w:rsid w:val="006717B0"/>
    <w:rsid w:val="00673FEC"/>
    <w:rsid w:val="00674861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49F"/>
    <w:rsid w:val="0078378B"/>
    <w:rsid w:val="00784CD2"/>
    <w:rsid w:val="00784F36"/>
    <w:rsid w:val="007950AF"/>
    <w:rsid w:val="007A1DBF"/>
    <w:rsid w:val="007B0B6A"/>
    <w:rsid w:val="007B604D"/>
    <w:rsid w:val="007C4E51"/>
    <w:rsid w:val="007C73BF"/>
    <w:rsid w:val="007E04C0"/>
    <w:rsid w:val="007E0FAC"/>
    <w:rsid w:val="007E3CEA"/>
    <w:rsid w:val="007E5C9B"/>
    <w:rsid w:val="007F1215"/>
    <w:rsid w:val="008059BF"/>
    <w:rsid w:val="0081750B"/>
    <w:rsid w:val="00817512"/>
    <w:rsid w:val="00821FCD"/>
    <w:rsid w:val="0082246A"/>
    <w:rsid w:val="0082609C"/>
    <w:rsid w:val="00833520"/>
    <w:rsid w:val="0083602E"/>
    <w:rsid w:val="00857FB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8F4D91"/>
    <w:rsid w:val="009006D7"/>
    <w:rsid w:val="00902864"/>
    <w:rsid w:val="00902910"/>
    <w:rsid w:val="009043A2"/>
    <w:rsid w:val="00925FBB"/>
    <w:rsid w:val="00932AFC"/>
    <w:rsid w:val="00936F91"/>
    <w:rsid w:val="009400C7"/>
    <w:rsid w:val="0094650B"/>
    <w:rsid w:val="00947D13"/>
    <w:rsid w:val="00953153"/>
    <w:rsid w:val="00954FEF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24EE8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C4768"/>
    <w:rsid w:val="00AD4CBE"/>
    <w:rsid w:val="00AD58ED"/>
    <w:rsid w:val="00AD6F2D"/>
    <w:rsid w:val="00AD7ED1"/>
    <w:rsid w:val="00AF3329"/>
    <w:rsid w:val="00AF737E"/>
    <w:rsid w:val="00B022D0"/>
    <w:rsid w:val="00B04E38"/>
    <w:rsid w:val="00B118AA"/>
    <w:rsid w:val="00B11E2A"/>
    <w:rsid w:val="00B126E0"/>
    <w:rsid w:val="00B14233"/>
    <w:rsid w:val="00B14650"/>
    <w:rsid w:val="00B15076"/>
    <w:rsid w:val="00B16B58"/>
    <w:rsid w:val="00B30479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6666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07A72"/>
    <w:rsid w:val="00C100EE"/>
    <w:rsid w:val="00C1130C"/>
    <w:rsid w:val="00C20C49"/>
    <w:rsid w:val="00C30A91"/>
    <w:rsid w:val="00C50B60"/>
    <w:rsid w:val="00C53451"/>
    <w:rsid w:val="00C53A03"/>
    <w:rsid w:val="00C53B90"/>
    <w:rsid w:val="00C60013"/>
    <w:rsid w:val="00C63A23"/>
    <w:rsid w:val="00C63D17"/>
    <w:rsid w:val="00C65848"/>
    <w:rsid w:val="00C75FAF"/>
    <w:rsid w:val="00C863FA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0D9E"/>
    <w:rsid w:val="00D062AA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49A8"/>
    <w:rsid w:val="00DE537A"/>
    <w:rsid w:val="00DE7DBA"/>
    <w:rsid w:val="00DF5014"/>
    <w:rsid w:val="00E05368"/>
    <w:rsid w:val="00E077C2"/>
    <w:rsid w:val="00E13159"/>
    <w:rsid w:val="00E1322E"/>
    <w:rsid w:val="00E13D28"/>
    <w:rsid w:val="00E16AAD"/>
    <w:rsid w:val="00E20460"/>
    <w:rsid w:val="00E224CF"/>
    <w:rsid w:val="00E22F81"/>
    <w:rsid w:val="00E27548"/>
    <w:rsid w:val="00E31A88"/>
    <w:rsid w:val="00E35875"/>
    <w:rsid w:val="00E42FF3"/>
    <w:rsid w:val="00E47551"/>
    <w:rsid w:val="00E55A91"/>
    <w:rsid w:val="00E65686"/>
    <w:rsid w:val="00E66ACD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2CC2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14F0E"/>
    <w:rsid w:val="00F21EA2"/>
    <w:rsid w:val="00F23AF5"/>
    <w:rsid w:val="00F46F0C"/>
    <w:rsid w:val="00F54B4A"/>
    <w:rsid w:val="00F65650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11E9-DD85-425F-A0B8-C6E43BE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2</Characters>
  <Application>Microsoft Office Word</Application>
  <DocSecurity>0</DocSecurity>
  <Lines>3</Lines>
  <Paragraphs>1</Paragraphs>
  <ScaleCrop>false</ScaleCrop>
  <Company>富山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田　昌俊</cp:lastModifiedBy>
  <cp:revision>5</cp:revision>
  <cp:lastPrinted>2025-06-05T09:04:00Z</cp:lastPrinted>
  <dcterms:created xsi:type="dcterms:W3CDTF">2025-05-01T06:54:00Z</dcterms:created>
  <dcterms:modified xsi:type="dcterms:W3CDTF">2026-05-25T06:26:00Z</dcterms:modified>
</cp:coreProperties>
</file>